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780" w:rsidRDefault="009675E3">
      <w:pPr>
        <w:spacing w:after="0" w:line="260" w:lineRule="auto"/>
        <w:jc w:val="center"/>
        <w:rPr>
          <w:rFonts w:eastAsia="Calibri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eastAsia="Calibri"/>
          <w:b/>
          <w:color w:val="000000"/>
          <w:sz w:val="24"/>
          <w:szCs w:val="24"/>
        </w:rPr>
        <w:t xml:space="preserve">CARTA DE </w:t>
      </w:r>
      <w:r w:rsidR="00244770">
        <w:rPr>
          <w:rFonts w:eastAsia="Calibri"/>
          <w:b/>
          <w:color w:val="000000"/>
          <w:sz w:val="24"/>
          <w:szCs w:val="24"/>
        </w:rPr>
        <w:t>CONSENTIMIENTO INFORMADO</w:t>
      </w:r>
    </w:p>
    <w:p w:rsidR="00A17A06" w:rsidRDefault="00A17A06">
      <w:pPr>
        <w:spacing w:after="0" w:line="260" w:lineRule="auto"/>
        <w:jc w:val="center"/>
        <w:rPr>
          <w:rFonts w:eastAsia="Calibri"/>
          <w:b/>
          <w:color w:val="000000"/>
          <w:sz w:val="24"/>
          <w:szCs w:val="24"/>
        </w:rPr>
      </w:pPr>
    </w:p>
    <w:p w:rsidR="009A3780" w:rsidRDefault="009A3780">
      <w:pPr>
        <w:spacing w:after="0" w:line="260" w:lineRule="auto"/>
        <w:ind w:left="992"/>
        <w:jc w:val="center"/>
        <w:rPr>
          <w:rFonts w:eastAsia="Calibri"/>
          <w:b/>
          <w:color w:val="000000"/>
          <w:sz w:val="24"/>
          <w:szCs w:val="24"/>
        </w:rPr>
      </w:pPr>
    </w:p>
    <w:p w:rsidR="004E46CD" w:rsidRPr="009B63A7" w:rsidRDefault="004E46CD" w:rsidP="009B63A7">
      <w:pPr>
        <w:spacing w:after="0" w:line="260" w:lineRule="auto"/>
        <w:jc w:val="both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Me permito manifestar que el suscrito, ………………………………………………………, Rut Nº ……………………</w:t>
      </w:r>
      <w:r w:rsidR="009B63A7">
        <w:rPr>
          <w:rFonts w:eastAsia="Calibri"/>
          <w:color w:val="000000"/>
          <w:sz w:val="24"/>
          <w:szCs w:val="24"/>
        </w:rPr>
        <w:t>, libre y voluntariamente he aceptado colaborar en el Proyecto de Investigación:……………………………………………………………., del que el Investigador Responsable es el Sr/a: ………………………………</w:t>
      </w:r>
    </w:p>
    <w:p w:rsidR="009A3780" w:rsidRDefault="009A3780" w:rsidP="009B63A7">
      <w:pPr>
        <w:spacing w:after="0" w:line="360" w:lineRule="auto"/>
        <w:jc w:val="both"/>
        <w:rPr>
          <w:rFonts w:eastAsia="Calibri"/>
          <w:color w:val="000000"/>
          <w:sz w:val="24"/>
          <w:szCs w:val="24"/>
        </w:rPr>
      </w:pPr>
    </w:p>
    <w:p w:rsidR="009B63A7" w:rsidRPr="009B63A7" w:rsidRDefault="009B63A7" w:rsidP="009B63A7">
      <w:pPr>
        <w:spacing w:after="0" w:line="36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El objetivo general del proyecto es: ……………………</w:t>
      </w:r>
    </w:p>
    <w:p w:rsidR="009B63A7" w:rsidRPr="009B63A7" w:rsidRDefault="009B63A7" w:rsidP="009B63A7">
      <w:pPr>
        <w:spacing w:after="0" w:line="36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Este proyecto tiene una duración de </w:t>
      </w:r>
      <w:proofErr w:type="gramStart"/>
      <w:r>
        <w:rPr>
          <w:rFonts w:eastAsia="Calibri"/>
          <w:color w:val="000000"/>
          <w:sz w:val="24"/>
          <w:szCs w:val="24"/>
        </w:rPr>
        <w:t>…….</w:t>
      </w:r>
      <w:proofErr w:type="gramEnd"/>
      <w:r>
        <w:rPr>
          <w:rFonts w:eastAsia="Calibri"/>
          <w:color w:val="000000"/>
          <w:sz w:val="24"/>
          <w:szCs w:val="24"/>
        </w:rPr>
        <w:t>años, a partir de ……………….</w:t>
      </w:r>
    </w:p>
    <w:p w:rsidR="009B63A7" w:rsidRDefault="009B63A7" w:rsidP="009B63A7">
      <w:pPr>
        <w:spacing w:after="0" w:line="36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He sido invitado/a </w:t>
      </w:r>
      <w:proofErr w:type="spellStart"/>
      <w:r>
        <w:rPr>
          <w:rFonts w:eastAsia="Calibri"/>
          <w:color w:val="000000"/>
          <w:sz w:val="24"/>
          <w:szCs w:val="24"/>
        </w:rPr>
        <w:t>a</w:t>
      </w:r>
      <w:proofErr w:type="spellEnd"/>
      <w:r>
        <w:rPr>
          <w:rFonts w:eastAsia="Calibri"/>
          <w:color w:val="000000"/>
          <w:sz w:val="24"/>
          <w:szCs w:val="24"/>
        </w:rPr>
        <w:t xml:space="preserve"> colaborar en este trabajo debido al conocimiento que tengo respecto ……………….. Mi colaboración se concretará en responder un conjunto definido de preguntas y seré entrevistado por miembros del equipo de investigación debidamente acreditados durante el transcurso del proyecto, concordándose anticipadamente lugar, fecha y hora de la (o las) entrevista(as).</w:t>
      </w:r>
    </w:p>
    <w:p w:rsidR="009B63A7" w:rsidRDefault="009B63A7" w:rsidP="009B63A7">
      <w:pPr>
        <w:spacing w:after="0" w:line="360" w:lineRule="auto"/>
        <w:jc w:val="both"/>
        <w:rPr>
          <w:rFonts w:eastAsia="Calibri"/>
          <w:color w:val="000000"/>
          <w:sz w:val="24"/>
          <w:szCs w:val="24"/>
        </w:rPr>
      </w:pPr>
    </w:p>
    <w:p w:rsidR="009B63A7" w:rsidRPr="009B63A7" w:rsidRDefault="009B63A7" w:rsidP="009B63A7">
      <w:pPr>
        <w:spacing w:after="0" w:line="36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Se me ha señalado que:</w:t>
      </w:r>
    </w:p>
    <w:p w:rsidR="009B63A7" w:rsidRDefault="009B63A7" w:rsidP="00794FBC">
      <w:pPr>
        <w:pStyle w:val="Prrafodelista"/>
        <w:numPr>
          <w:ilvl w:val="0"/>
          <w:numId w:val="2"/>
        </w:numPr>
        <w:spacing w:before="240" w:after="24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no quiero responder alguna de las preguntas formuladas puedo hacerlo sin ningún tipo de inconvenientes,</w:t>
      </w:r>
    </w:p>
    <w:p w:rsidR="009A3780" w:rsidRDefault="009B63A7" w:rsidP="00794FBC">
      <w:pPr>
        <w:pStyle w:val="Prrafodelista"/>
        <w:numPr>
          <w:ilvl w:val="0"/>
          <w:numId w:val="2"/>
        </w:numPr>
        <w:spacing w:before="240" w:after="24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información por mí entregada será utilizada por el equipo de investigación en publicaciones de carácter científico y de difusión.</w:t>
      </w:r>
    </w:p>
    <w:p w:rsidR="009A3780" w:rsidRDefault="009B63A7" w:rsidP="009B63A7">
      <w:pPr>
        <w:pStyle w:val="Prrafodelista"/>
        <w:numPr>
          <w:ilvl w:val="0"/>
          <w:numId w:val="2"/>
        </w:numPr>
        <w:spacing w:before="240" w:after="24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considero que alguna información no puede ser difundida, lo expresaré y se respetará absolutamente mi decisión, </w:t>
      </w:r>
    </w:p>
    <w:p w:rsidR="009B63A7" w:rsidRPr="00794FBC" w:rsidRDefault="009B63A7" w:rsidP="009B63A7">
      <w:pPr>
        <w:pStyle w:val="Prrafodelista"/>
        <w:numPr>
          <w:ilvl w:val="0"/>
          <w:numId w:val="2"/>
        </w:numPr>
        <w:spacing w:before="240" w:after="24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no deseo que la información entregada esté asociada a mi nombre, se utilizará un seudónimo para su publicación y/o difusión.</w:t>
      </w:r>
    </w:p>
    <w:p w:rsidR="009A3780" w:rsidRPr="00794FBC" w:rsidRDefault="009B63A7" w:rsidP="00794FBC">
      <w:pPr>
        <w:pStyle w:val="Prrafodelista"/>
        <w:numPr>
          <w:ilvl w:val="0"/>
          <w:numId w:val="2"/>
        </w:numPr>
        <w:spacing w:before="240" w:after="24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recibiré compensación monetaria por mi participación en este proyecto,</w:t>
      </w:r>
    </w:p>
    <w:p w:rsidR="000B3C46" w:rsidRDefault="00244770" w:rsidP="00794FBC">
      <w:pPr>
        <w:pStyle w:val="Prrafodelista"/>
        <w:numPr>
          <w:ilvl w:val="0"/>
          <w:numId w:val="2"/>
        </w:numPr>
        <w:spacing w:before="240" w:after="240" w:line="256" w:lineRule="auto"/>
        <w:jc w:val="both"/>
        <w:rPr>
          <w:sz w:val="24"/>
          <w:szCs w:val="24"/>
        </w:rPr>
      </w:pPr>
      <w:r w:rsidRPr="00794FBC">
        <w:rPr>
          <w:sz w:val="24"/>
          <w:szCs w:val="24"/>
        </w:rPr>
        <w:t xml:space="preserve">Una vez finalizada la investigación, tendré acceso a los resultados de ésta.     </w:t>
      </w:r>
    </w:p>
    <w:p w:rsidR="000B3C46" w:rsidRDefault="000B3C46" w:rsidP="000B3C46">
      <w:pPr>
        <w:spacing w:before="240" w:after="24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emás, se me ha asegurado que la información obtenida en las entrevistas, tanto escrita como audiovisual, será custodiada por el investigador/a Responsable, en formato digital, y nadie tendrá </w:t>
      </w:r>
      <w:r>
        <w:rPr>
          <w:sz w:val="24"/>
          <w:szCs w:val="24"/>
        </w:rPr>
        <w:lastRenderedPageBreak/>
        <w:t xml:space="preserve">acceso a ella sin una autorización escrita, la que sólo podrá darse con mi consentimiento. Una copia quedará </w:t>
      </w:r>
      <w:proofErr w:type="gramStart"/>
      <w:r>
        <w:rPr>
          <w:sz w:val="24"/>
          <w:szCs w:val="24"/>
        </w:rPr>
        <w:t>resguardado</w:t>
      </w:r>
      <w:proofErr w:type="gramEnd"/>
      <w:r>
        <w:rPr>
          <w:sz w:val="24"/>
          <w:szCs w:val="24"/>
        </w:rPr>
        <w:t xml:space="preserve"> en la oficina de ………………</w:t>
      </w:r>
    </w:p>
    <w:p w:rsidR="000B3C46" w:rsidRDefault="000B3C46" w:rsidP="000B3C46">
      <w:pPr>
        <w:spacing w:before="240" w:after="24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me ha dado la oportunidad de consultar respecto de todas las dudas surgidas respecto del proyecto y han sido todas respondidas a mi entera satisfacción. Si en el curso del proyecto me surgieran nuevas preguntas, tengo la libertad de comunicarme con el Investigador(a) Responsable, Sr(a)……., al teléfono:…………., o al e-mail: …………………</w:t>
      </w:r>
    </w:p>
    <w:p w:rsidR="000B3C46" w:rsidRDefault="000B3C46" w:rsidP="000B3C46">
      <w:pPr>
        <w:spacing w:before="240" w:after="24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considero que mis derechos son vulnerados podré dirigirme </w:t>
      </w:r>
      <w:r w:rsidR="00BF2F49">
        <w:rPr>
          <w:sz w:val="24"/>
          <w:szCs w:val="24"/>
        </w:rPr>
        <w:t>al</w:t>
      </w:r>
      <w:r>
        <w:rPr>
          <w:sz w:val="24"/>
          <w:szCs w:val="24"/>
        </w:rPr>
        <w:t xml:space="preserve"> Comité de Ética del Servicio Nacional del Patrimonio Cultural, escribiendo al correo: </w:t>
      </w:r>
      <w:hyperlink r:id="rId9" w:history="1">
        <w:r w:rsidRPr="00904634">
          <w:rPr>
            <w:rStyle w:val="Hipervnculo"/>
            <w:sz w:val="24"/>
            <w:szCs w:val="24"/>
          </w:rPr>
          <w:t>ética.investigacion@patrimoniocultural.gob.cl</w:t>
        </w:r>
      </w:hyperlink>
      <w:r>
        <w:rPr>
          <w:sz w:val="24"/>
          <w:szCs w:val="24"/>
        </w:rPr>
        <w:t>, al teléfono: 229979764</w:t>
      </w:r>
      <w:r w:rsidR="00BF2F49">
        <w:rPr>
          <w:sz w:val="24"/>
          <w:szCs w:val="24"/>
        </w:rPr>
        <w:t>.</w:t>
      </w:r>
    </w:p>
    <w:p w:rsidR="000B3C46" w:rsidRDefault="000B3C46" w:rsidP="000B3C46">
      <w:pPr>
        <w:spacing w:before="240" w:after="240" w:line="256" w:lineRule="auto"/>
        <w:jc w:val="center"/>
        <w:rPr>
          <w:b/>
          <w:sz w:val="24"/>
          <w:szCs w:val="24"/>
        </w:rPr>
      </w:pPr>
    </w:p>
    <w:p w:rsidR="000B3C46" w:rsidRPr="00794FBC" w:rsidRDefault="000B3C46" w:rsidP="000B3C46">
      <w:pPr>
        <w:spacing w:before="240" w:after="240" w:line="256" w:lineRule="auto"/>
        <w:jc w:val="center"/>
        <w:rPr>
          <w:b/>
          <w:sz w:val="24"/>
          <w:szCs w:val="24"/>
        </w:rPr>
      </w:pPr>
      <w:r w:rsidRPr="00794FBC">
        <w:rPr>
          <w:b/>
          <w:sz w:val="24"/>
          <w:szCs w:val="24"/>
        </w:rPr>
        <w:t>Declaración de consentimiento</w:t>
      </w:r>
    </w:p>
    <w:p w:rsidR="000B3C46" w:rsidRDefault="000B3C46" w:rsidP="000B3C46">
      <w:pPr>
        <w:spacing w:before="240" w:after="24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s haber leído este documento estoy de acuerdo en participar en el estudio mencionado. Dejando constancia de que he recibido la información adecuada y necesaria acerca de la investigación científica, de que he leído y entendido en su totalidad el documento, y de que acepto a participar de manera libre y voluntaria en este estudio.</w:t>
      </w:r>
    </w:p>
    <w:p w:rsidR="000B3C46" w:rsidRDefault="000B3C46" w:rsidP="000B3C46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bre de participante: ………………................................................................................  </w:t>
      </w:r>
    </w:p>
    <w:p w:rsidR="000B3C46" w:rsidRDefault="000B3C46" w:rsidP="000B3C46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Firma de participante: ……...................................................................................................</w:t>
      </w:r>
    </w:p>
    <w:p w:rsidR="000B3C46" w:rsidRDefault="000B3C46" w:rsidP="000B3C46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Firma profesional responsable: ………………………………………………………………</w:t>
      </w:r>
    </w:p>
    <w:p w:rsidR="000B3C46" w:rsidRDefault="000B3C46" w:rsidP="000B3C46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Fecha: ........../........../..........</w:t>
      </w:r>
    </w:p>
    <w:p w:rsidR="000B3C46" w:rsidRDefault="00A545F6" w:rsidP="00794FBC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Esta carta de consentimiento informado ha sido aprobada por el Comité de Ética de la Investigación del Servicio Nacional del Patrimonio Cultural.</w:t>
      </w:r>
    </w:p>
    <w:p w:rsidR="00A545F6" w:rsidRDefault="00A545F6" w:rsidP="00794FB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9A3780" w:rsidRDefault="009A3780">
      <w:pPr>
        <w:spacing w:after="0" w:line="360" w:lineRule="auto"/>
        <w:ind w:left="992"/>
        <w:jc w:val="both"/>
        <w:rPr>
          <w:rFonts w:eastAsia="Calibri"/>
          <w:color w:val="000000"/>
          <w:sz w:val="24"/>
          <w:szCs w:val="24"/>
        </w:rPr>
      </w:pPr>
    </w:p>
    <w:sectPr w:rsidR="009A3780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3402" w:right="1247" w:bottom="1440" w:left="1134" w:header="425" w:footer="5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A37" w:rsidRDefault="00951A37">
      <w:pPr>
        <w:spacing w:after="0" w:line="240" w:lineRule="auto"/>
      </w:pPr>
      <w:r>
        <w:separator/>
      </w:r>
    </w:p>
  </w:endnote>
  <w:endnote w:type="continuationSeparator" w:id="0">
    <w:p w:rsidR="00951A37" w:rsidRDefault="0095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80" w:rsidRDefault="002447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993" w:right="360"/>
      <w:jc w:val="both"/>
      <w:rPr>
        <w:rFonts w:eastAsia="Calibri"/>
        <w:color w:val="000000"/>
      </w:rPr>
    </w:pPr>
    <w:r>
      <w:rPr>
        <w:noProof/>
        <w:lang w:val="es-CL"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4825365</wp:posOffset>
          </wp:positionH>
          <wp:positionV relativeFrom="paragraph">
            <wp:posOffset>-127271</wp:posOffset>
          </wp:positionV>
          <wp:extent cx="1130300" cy="101600"/>
          <wp:effectExtent l="0" t="0" r="0" b="0"/>
          <wp:wrapSquare wrapText="bothSides" distT="0" distB="0" distL="114300" distR="11430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80" w:rsidRDefault="00A17A06">
    <w:pPr>
      <w:tabs>
        <w:tab w:val="left" w:pos="8505"/>
      </w:tabs>
      <w:spacing w:after="0" w:line="160" w:lineRule="auto"/>
      <w:ind w:right="8078"/>
      <w:rPr>
        <w:rFonts w:ascii="Verdana" w:eastAsia="Verdana" w:hAnsi="Verdana" w:cs="Verdana"/>
        <w:color w:val="595959"/>
        <w:sz w:val="12"/>
        <w:szCs w:val="12"/>
      </w:rPr>
    </w:pPr>
    <w:r>
      <w:rPr>
        <w:noProof/>
        <w:lang w:val="es-CL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126532</wp:posOffset>
          </wp:positionH>
          <wp:positionV relativeFrom="paragraph">
            <wp:posOffset>-137327</wp:posOffset>
          </wp:positionV>
          <wp:extent cx="6697252" cy="1101725"/>
          <wp:effectExtent l="0" t="0" r="0" b="3175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0433" cy="110389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770">
      <w:rPr>
        <w:rFonts w:ascii="Verdana" w:eastAsia="Verdana" w:hAnsi="Verdana" w:cs="Verdana"/>
        <w:color w:val="595959"/>
        <w:sz w:val="12"/>
        <w:szCs w:val="12"/>
      </w:rPr>
      <w:t>Tel: +</w:t>
    </w:r>
    <w:proofErr w:type="gramStart"/>
    <w:r w:rsidR="00244770">
      <w:rPr>
        <w:rFonts w:ascii="Verdana" w:eastAsia="Verdana" w:hAnsi="Verdana" w:cs="Verdana"/>
        <w:color w:val="595959"/>
        <w:sz w:val="12"/>
        <w:szCs w:val="12"/>
      </w:rPr>
      <w:t>56  2</w:t>
    </w:r>
    <w:proofErr w:type="gramEnd"/>
    <w:r w:rsidR="00244770">
      <w:rPr>
        <w:rFonts w:ascii="Verdana" w:eastAsia="Verdana" w:hAnsi="Verdana" w:cs="Verdana"/>
        <w:color w:val="595959"/>
        <w:sz w:val="12"/>
        <w:szCs w:val="12"/>
      </w:rPr>
      <w:t xml:space="preserve"> </w:t>
    </w:r>
    <w:r>
      <w:rPr>
        <w:rFonts w:ascii="Verdana" w:eastAsia="Verdana" w:hAnsi="Verdana" w:cs="Verdana"/>
        <w:color w:val="595959"/>
        <w:sz w:val="12"/>
        <w:szCs w:val="12"/>
      </w:rPr>
      <w:t>29979764</w:t>
    </w:r>
    <w:r w:rsidR="00244770">
      <w:rPr>
        <w:rFonts w:ascii="Verdana" w:eastAsia="Verdana" w:hAnsi="Verdana" w:cs="Verdana"/>
        <w:color w:val="595959"/>
        <w:sz w:val="12"/>
        <w:szCs w:val="12"/>
      </w:rPr>
      <w:t xml:space="preserve"> </w:t>
    </w:r>
  </w:p>
  <w:p w:rsidR="009A3780" w:rsidRDefault="00A17A06">
    <w:pPr>
      <w:tabs>
        <w:tab w:val="left" w:pos="8505"/>
      </w:tabs>
      <w:spacing w:after="0" w:line="160" w:lineRule="auto"/>
      <w:ind w:right="7796"/>
      <w:rPr>
        <w:rFonts w:ascii="Verdana" w:eastAsia="Verdana" w:hAnsi="Verdana" w:cs="Verdana"/>
        <w:color w:val="595959"/>
        <w:sz w:val="12"/>
        <w:szCs w:val="12"/>
      </w:rPr>
    </w:pPr>
    <w:r>
      <w:rPr>
        <w:rFonts w:ascii="Verdana" w:eastAsia="Verdana" w:hAnsi="Verdana" w:cs="Verdana"/>
        <w:color w:val="595959"/>
        <w:sz w:val="12"/>
        <w:szCs w:val="12"/>
      </w:rPr>
      <w:t>Alameda 651</w:t>
    </w:r>
    <w:r w:rsidR="00244770">
      <w:rPr>
        <w:rFonts w:ascii="Verdana" w:eastAsia="Verdana" w:hAnsi="Verdana" w:cs="Verdana"/>
        <w:color w:val="595959"/>
        <w:sz w:val="12"/>
        <w:szCs w:val="12"/>
      </w:rPr>
      <w:t>, Santiago, Chile</w:t>
    </w:r>
  </w:p>
  <w:p w:rsidR="009A3780" w:rsidRDefault="00A17A06">
    <w:pPr>
      <w:tabs>
        <w:tab w:val="left" w:pos="8505"/>
      </w:tabs>
      <w:spacing w:after="0" w:line="160" w:lineRule="auto"/>
      <w:ind w:right="8078"/>
      <w:rPr>
        <w:rFonts w:ascii="Verdana" w:eastAsia="Verdana" w:hAnsi="Verdana" w:cs="Verdana"/>
        <w:color w:val="595959"/>
        <w:sz w:val="12"/>
        <w:szCs w:val="12"/>
      </w:rPr>
    </w:pPr>
    <w:r>
      <w:rPr>
        <w:rFonts w:ascii="Verdana" w:eastAsia="Verdana" w:hAnsi="Verdana" w:cs="Verdana"/>
        <w:color w:val="595959"/>
        <w:sz w:val="12"/>
        <w:szCs w:val="12"/>
      </w:rPr>
      <w:t>patrimoniocultural</w:t>
    </w:r>
    <w:r w:rsidR="00244770">
      <w:rPr>
        <w:rFonts w:ascii="Verdana" w:eastAsia="Verdana" w:hAnsi="Verdana" w:cs="Verdana"/>
        <w:color w:val="595959"/>
        <w:sz w:val="12"/>
        <w:szCs w:val="12"/>
      </w:rPr>
      <w:t>.gob.cl</w:t>
    </w:r>
  </w:p>
  <w:p w:rsidR="009A3780" w:rsidRDefault="00244770">
    <w:pPr>
      <w:spacing w:after="0" w:line="160" w:lineRule="auto"/>
      <w:ind w:right="8078"/>
      <w:rPr>
        <w:b/>
        <w:color w:val="929292"/>
        <w:sz w:val="16"/>
        <w:szCs w:val="16"/>
      </w:rPr>
    </w:pPr>
    <w:r>
      <w:rPr>
        <w:b/>
        <w:color w:val="929292"/>
        <w:sz w:val="16"/>
        <w:szCs w:val="16"/>
      </w:rPr>
      <w:tab/>
    </w:r>
  </w:p>
  <w:p w:rsidR="009A3780" w:rsidRDefault="009A3780">
    <w:pPr>
      <w:tabs>
        <w:tab w:val="left" w:pos="8505"/>
      </w:tabs>
      <w:spacing w:after="0" w:line="160" w:lineRule="auto"/>
      <w:ind w:left="-426" w:right="8078"/>
      <w:rPr>
        <w:b/>
        <w:color w:val="929292"/>
        <w:sz w:val="16"/>
        <w:szCs w:val="16"/>
      </w:rPr>
    </w:pPr>
  </w:p>
  <w:p w:rsidR="009A3780" w:rsidRDefault="009A3780">
    <w:pPr>
      <w:tabs>
        <w:tab w:val="left" w:pos="8505"/>
      </w:tabs>
      <w:spacing w:line="160" w:lineRule="auto"/>
      <w:ind w:right="8078"/>
      <w:rPr>
        <w:rFonts w:ascii="Verdana" w:eastAsia="Verdana" w:hAnsi="Verdana" w:cs="Verdana"/>
        <w:color w:val="01719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A37" w:rsidRDefault="00951A37">
      <w:pPr>
        <w:spacing w:after="0" w:line="240" w:lineRule="auto"/>
      </w:pPr>
      <w:r>
        <w:separator/>
      </w:r>
    </w:p>
  </w:footnote>
  <w:footnote w:type="continuationSeparator" w:id="0">
    <w:p w:rsidR="00951A37" w:rsidRDefault="0095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80" w:rsidRDefault="009A37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418"/>
      <w:rPr>
        <w:rFonts w:eastAsia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80" w:rsidRDefault="002447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931"/>
      </w:tabs>
      <w:spacing w:after="0" w:line="240" w:lineRule="auto"/>
      <w:ind w:left="-1418"/>
      <w:rPr>
        <w:rFonts w:eastAsia="Calibri"/>
        <w:color w:val="000000"/>
      </w:rPr>
    </w:pPr>
    <w:r>
      <w:rPr>
        <w:noProof/>
        <w:lang w:val="es-CL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1292400" cy="1381094"/>
          <wp:effectExtent l="0" t="0" r="0" b="0"/>
          <wp:wrapNone/>
          <wp:docPr id="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2400" cy="13810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46E0C"/>
    <w:multiLevelType w:val="hybridMultilevel"/>
    <w:tmpl w:val="15C8D730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224756"/>
    <w:multiLevelType w:val="multilevel"/>
    <w:tmpl w:val="E34A15A8"/>
    <w:lvl w:ilvl="0">
      <w:start w:val="1"/>
      <w:numFmt w:val="upperRoman"/>
      <w:lvlText w:val="%1."/>
      <w:lvlJc w:val="right"/>
      <w:pPr>
        <w:ind w:left="1353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7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80"/>
    <w:rsid w:val="000B3C46"/>
    <w:rsid w:val="0011465F"/>
    <w:rsid w:val="00244770"/>
    <w:rsid w:val="004E46CD"/>
    <w:rsid w:val="005D72B3"/>
    <w:rsid w:val="00607D63"/>
    <w:rsid w:val="00794FBC"/>
    <w:rsid w:val="008F5551"/>
    <w:rsid w:val="00951A37"/>
    <w:rsid w:val="009675E3"/>
    <w:rsid w:val="009A3780"/>
    <w:rsid w:val="009B63A7"/>
    <w:rsid w:val="00A17A06"/>
    <w:rsid w:val="00A545F6"/>
    <w:rsid w:val="00B72D1A"/>
    <w:rsid w:val="00BE2604"/>
    <w:rsid w:val="00BF2F49"/>
    <w:rsid w:val="00C64C1D"/>
    <w:rsid w:val="00EE4A2C"/>
    <w:rsid w:val="00F7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8B7143A-FCCB-4004-A840-5E0687C0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8A2"/>
    <w:rPr>
      <w:rFonts w:eastAsia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259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59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59AF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9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9AF"/>
    <w:rPr>
      <w:rFonts w:ascii="Calibri" w:eastAsia="Times New Roman" w:hAnsi="Calibri" w:cs="Calibri"/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0B3C4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3C4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545F6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233;tica.investigacion@patrimoniocultural.gob.c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0SCgg2/Iu6wRbvf6djfW+GOK/w==">CgMxLjA4AHIhMXBuR3Z0R2ZGNFY4Zm8tTzFxWTdIQUFwMEkzdldGQ3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79DBDD-C0AF-424E-8671-3B5671E6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Microsoft Office User</cp:lastModifiedBy>
  <cp:revision>2</cp:revision>
  <dcterms:created xsi:type="dcterms:W3CDTF">2024-05-08T13:11:00Z</dcterms:created>
  <dcterms:modified xsi:type="dcterms:W3CDTF">2024-05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</Properties>
</file>